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i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0 Bayou Path Court,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kpatel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8727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